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8BA2B7D" w14:textId="6B44171F" w:rsidR="00DB741E" w:rsidRDefault="00AA3813" w:rsidP="00DB741E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DB741E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: </w:t>
      </w:r>
      <w:r w:rsidR="00DB741E" w:rsidRPr="00DB741E">
        <w:rPr>
          <w:rFonts w:ascii="Arial" w:eastAsia="Arial Unicode MS" w:hAnsi="Arial" w:cs="Arial"/>
          <w:b/>
          <w:i/>
          <w:lang w:val="ca-ES"/>
        </w:rPr>
        <w:t>Redacció de projectes o</w:t>
      </w:r>
      <w:r w:rsidR="00DB741E">
        <w:rPr>
          <w:rFonts w:ascii="Arial" w:eastAsia="Arial Unicode MS" w:hAnsi="Arial" w:cs="Arial"/>
          <w:b/>
          <w:i/>
          <w:lang w:val="ca-ES"/>
        </w:rPr>
        <w:t xml:space="preserve"> </w:t>
      </w:r>
      <w:r w:rsidR="00DB741E" w:rsidRPr="00DB741E">
        <w:rPr>
          <w:rFonts w:ascii="Arial" w:eastAsia="Arial Unicode MS" w:hAnsi="Arial" w:cs="Arial"/>
          <w:b/>
          <w:i/>
          <w:lang w:val="ca-ES"/>
        </w:rPr>
        <w:t>direccions facultatives en</w:t>
      </w:r>
      <w:r w:rsidR="00DB741E">
        <w:rPr>
          <w:rFonts w:ascii="Arial" w:eastAsia="Arial Unicode MS" w:hAnsi="Arial" w:cs="Arial"/>
          <w:b/>
          <w:i/>
          <w:lang w:val="ca-ES"/>
        </w:rPr>
        <w:t xml:space="preserve"> </w:t>
      </w:r>
      <w:r w:rsidR="00DB741E" w:rsidRPr="00DB741E">
        <w:rPr>
          <w:rFonts w:ascii="Arial" w:eastAsia="Arial Unicode MS" w:hAnsi="Arial" w:cs="Arial"/>
          <w:b/>
          <w:i/>
          <w:lang w:val="ca-ES"/>
        </w:rPr>
        <w:t>matèria d’eficiència</w:t>
      </w:r>
      <w:r w:rsidR="00DB741E">
        <w:rPr>
          <w:rFonts w:ascii="Arial" w:eastAsia="Arial Unicode MS" w:hAnsi="Arial" w:cs="Arial"/>
          <w:b/>
          <w:i/>
          <w:lang w:val="ca-ES"/>
        </w:rPr>
        <w:t xml:space="preserve"> </w:t>
      </w:r>
      <w:r w:rsidR="00DB741E" w:rsidRPr="00DB741E">
        <w:rPr>
          <w:rFonts w:ascii="Arial" w:eastAsia="Arial Unicode MS" w:hAnsi="Arial" w:cs="Arial"/>
          <w:b/>
          <w:i/>
          <w:lang w:val="ca-ES"/>
        </w:rPr>
        <w:t>energètics i sostenibilitat</w:t>
      </w:r>
    </w:p>
    <w:p w14:paraId="11CBA5BE" w14:textId="28448BF6" w:rsidR="00CF30EC" w:rsidRDefault="00176F07" w:rsidP="00DB741E">
      <w:pPr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també </w:t>
      </w:r>
      <w:proofErr w:type="spellStart"/>
      <w:r w:rsidR="00FD244E" w:rsidRPr="00FD244E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406F91D" w:rsidR="00396937" w:rsidRPr="00D95483" w:rsidRDefault="00DB741E" w:rsidP="00DB741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B741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2: Redacció de projectes o direccions facultatives en matèria d’eficiència energètics i sostenibilitat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9747E6A" w14:textId="77777777" w:rsidR="00B0210A" w:rsidRDefault="00B0210A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B0210A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B0210A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B0210A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B0210A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DD47E1C" w14:textId="77777777" w:rsidR="00B0210A" w:rsidRDefault="00B0210A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4B1B151B" w:rsidR="00B3416C" w:rsidRPr="00246392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</w:p>
    <w:p w14:paraId="5EB500B0" w14:textId="1CF755A8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en industrial, </w:t>
      </w:r>
      <w:r w:rsidR="00B0210A">
        <w:rPr>
          <w:rFonts w:ascii="Arial" w:hAnsi="Arial" w:cs="Arial"/>
          <w:sz w:val="20"/>
          <w:lang w:val="ca-ES"/>
        </w:rPr>
        <w:t xml:space="preserve">elèctric, </w:t>
      </w:r>
      <w:r w:rsidR="000D5872">
        <w:rPr>
          <w:rFonts w:ascii="Arial" w:hAnsi="Arial" w:cs="Arial"/>
          <w:sz w:val="20"/>
          <w:lang w:val="ca-ES"/>
        </w:rPr>
        <w:t>electrònic</w:t>
      </w:r>
    </w:p>
    <w:p w14:paraId="4E770935" w14:textId="77777777" w:rsid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1445BB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3532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508FA833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9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1D4A0B95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82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4FBECFBD" w14:textId="21BAFB5E" w:rsidR="009D2F73" w:rsidRP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44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4583BDD3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9F089E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8B5269" w14:textId="2F7CA831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en </w:t>
      </w:r>
      <w:r w:rsidR="00B0210A">
        <w:rPr>
          <w:rFonts w:ascii="Arial" w:hAnsi="Arial" w:cs="Arial"/>
          <w:sz w:val="20"/>
          <w:lang w:val="ca-ES"/>
        </w:rPr>
        <w:t>industrial, elèctric, electrònic</w:t>
      </w:r>
    </w:p>
    <w:p w14:paraId="4A0AD5C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3AB0E399" w14:textId="021A67C0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969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3531DF17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701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7906110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65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2D77F872" w14:textId="077250BF" w:rsidR="009D2F73" w:rsidRP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5026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3D25046" w14:textId="77777777" w:rsidR="009D2F73" w:rsidRDefault="009D2F73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910D285" w14:textId="77777777" w:rsidR="00246392" w:rsidRPr="009D2F73" w:rsidRDefault="00246392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B361FD3" w14:textId="174D7569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en </w:t>
      </w:r>
      <w:r w:rsidR="00B0210A">
        <w:rPr>
          <w:rFonts w:ascii="Arial" w:hAnsi="Arial" w:cs="Arial"/>
          <w:sz w:val="20"/>
          <w:lang w:val="ca-ES"/>
        </w:rPr>
        <w:t>industrial, elèctric, electrònic</w:t>
      </w:r>
    </w:p>
    <w:p w14:paraId="487A964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2A5E20B7" w14:textId="256901E6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811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0EC70FE1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8039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2AA4300A" w14:textId="77777777" w:rsid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535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30CE391F" w14:textId="0CCCDF6E" w:rsidR="009D2F73" w:rsidRPr="009D2F73" w:rsidRDefault="00B0210A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4858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0D1B15B4" w14:textId="77777777" w:rsidR="008617CD" w:rsidRDefault="008617CD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2B1DA62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44C30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AD8D3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87B8AD0" w14:textId="77777777" w:rsidR="00257B59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B17F228" w14:textId="77777777" w:rsidR="00257B59" w:rsidRPr="00D10D7B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55F" w14:textId="77777777" w:rsidR="00114333" w:rsidRDefault="00114333">
      <w:r>
        <w:separator/>
      </w:r>
    </w:p>
  </w:endnote>
  <w:endnote w:type="continuationSeparator" w:id="0">
    <w:p w14:paraId="4B6C0407" w14:textId="77777777" w:rsidR="00114333" w:rsidRDefault="001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276C" w14:textId="77777777" w:rsidR="00114333" w:rsidRPr="000A28D7" w:rsidRDefault="0011433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4875BD2" w14:textId="77777777" w:rsidR="00114333" w:rsidRPr="00374CB6" w:rsidRDefault="0011433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872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0A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41E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D2D86-F549-4812-834C-41F0574F1CED}"/>
</file>

<file path=customXml/itemProps3.xml><?xml version="1.0" encoding="utf-8"?>
<ds:datastoreItem xmlns:ds="http://schemas.openxmlformats.org/officeDocument/2006/customXml" ds:itemID="{884EA465-521B-4A7E-A025-1EC5CDA00E30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